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3" w:rsidRPr="00B4337B" w:rsidRDefault="00C62138" w:rsidP="002B33CC">
      <w:pPr>
        <w:jc w:val="center"/>
        <w:rPr>
          <w:spacing w:val="20"/>
          <w:sz w:val="2"/>
          <w:lang w:val="en-US"/>
        </w:rPr>
      </w:pPr>
      <w:r w:rsidRPr="00B43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8FB" wp14:editId="3709E6DA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BF" w:rsidRDefault="00E171B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95pt" o:ole="">
                                  <v:imagedata r:id="rId9" o:title=""/>
                                </v:shape>
                                <o:OLEObject Type="Embed" ProgID="CorelDRAW.Graphic.9" ShapeID="_x0000_i1025" DrawAspect="Content" ObjectID="_164490313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E171BF" w:rsidRDefault="00E171BF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4423991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E6283" w:rsidRPr="00B4337B" w:rsidRDefault="002931BF" w:rsidP="002931BF">
      <w:pPr>
        <w:pStyle w:val="11"/>
        <w:tabs>
          <w:tab w:val="left" w:pos="7425"/>
        </w:tabs>
        <w:jc w:val="left"/>
        <w:rPr>
          <w:b w:val="0"/>
          <w:spacing w:val="20"/>
          <w:sz w:val="26"/>
          <w:szCs w:val="26"/>
        </w:rPr>
      </w:pPr>
      <w:r w:rsidRPr="00B4337B">
        <w:rPr>
          <w:b w:val="0"/>
          <w:spacing w:val="20"/>
          <w:lang w:val="en-US"/>
        </w:rPr>
        <w:tab/>
      </w:r>
      <w:r w:rsidRPr="00B4337B">
        <w:rPr>
          <w:b w:val="0"/>
          <w:spacing w:val="20"/>
        </w:rPr>
        <w:t xml:space="preserve">            </w:t>
      </w:r>
      <w:r w:rsidR="008D62E8">
        <w:rPr>
          <w:b w:val="0"/>
          <w:spacing w:val="20"/>
        </w:rPr>
        <w:t>Проект</w:t>
      </w:r>
      <w:bookmarkStart w:id="0" w:name="_GoBack"/>
      <w:bookmarkEnd w:id="0"/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  <w:sz w:val="6"/>
        </w:rPr>
      </w:pPr>
    </w:p>
    <w:p w:rsidR="00AE6283" w:rsidRPr="00B4337B" w:rsidRDefault="00AE6283">
      <w:pPr>
        <w:pStyle w:val="11"/>
        <w:rPr>
          <w:spacing w:val="34"/>
          <w:w w:val="160"/>
          <w:sz w:val="24"/>
        </w:rPr>
      </w:pPr>
      <w:r w:rsidRPr="00B4337B">
        <w:rPr>
          <w:spacing w:val="34"/>
          <w:w w:val="160"/>
          <w:sz w:val="24"/>
        </w:rPr>
        <w:t>ВОЛОГОДСКАЯ  ОБЛАСТЬ</w:t>
      </w:r>
    </w:p>
    <w:p w:rsidR="00AE6283" w:rsidRPr="00B4337B" w:rsidRDefault="00AE6283">
      <w:pPr>
        <w:pStyle w:val="2"/>
        <w:rPr>
          <w:spacing w:val="0"/>
          <w:sz w:val="8"/>
        </w:rPr>
      </w:pPr>
    </w:p>
    <w:p w:rsidR="00AE6283" w:rsidRPr="00B4337B" w:rsidRDefault="00AE6283">
      <w:pPr>
        <w:pStyle w:val="2"/>
        <w:rPr>
          <w:spacing w:val="16"/>
          <w:w w:val="115"/>
          <w:sz w:val="24"/>
        </w:rPr>
      </w:pPr>
      <w:r w:rsidRPr="00B4337B">
        <w:rPr>
          <w:spacing w:val="16"/>
          <w:w w:val="115"/>
          <w:sz w:val="24"/>
        </w:rPr>
        <w:t>ЧЕРЕПОВЕЦКАЯ ГОРОДСКАЯ ДУМА</w:t>
      </w:r>
    </w:p>
    <w:p w:rsidR="00AE6283" w:rsidRPr="00B4337B" w:rsidRDefault="00AE6283">
      <w:pPr>
        <w:pStyle w:val="11"/>
        <w:rPr>
          <w:spacing w:val="20"/>
          <w:sz w:val="20"/>
        </w:rPr>
      </w:pPr>
    </w:p>
    <w:p w:rsidR="00AE6283" w:rsidRPr="00B4337B" w:rsidRDefault="00AE6283">
      <w:pPr>
        <w:pStyle w:val="1"/>
        <w:rPr>
          <w:spacing w:val="76"/>
          <w:w w:val="110"/>
        </w:rPr>
      </w:pPr>
      <w:r w:rsidRPr="00B4337B">
        <w:rPr>
          <w:spacing w:val="76"/>
          <w:w w:val="110"/>
        </w:rPr>
        <w:t>РЕШЕНИЕ</w:t>
      </w:r>
    </w:p>
    <w:p w:rsidR="00AE6283" w:rsidRPr="00B4337B" w:rsidRDefault="00AE6283">
      <w:pPr>
        <w:pStyle w:val="2"/>
        <w:rPr>
          <w:b w:val="0"/>
          <w:spacing w:val="12"/>
          <w:sz w:val="12"/>
        </w:rPr>
      </w:pPr>
    </w:p>
    <w:p w:rsidR="00AE6283" w:rsidRPr="00B4337B" w:rsidRDefault="00AE6283">
      <w:pPr>
        <w:rPr>
          <w:sz w:val="6"/>
          <w:szCs w:val="6"/>
        </w:rPr>
      </w:pPr>
    </w:p>
    <w:p w:rsidR="00AE6283" w:rsidRPr="00B4337B" w:rsidRDefault="00AE6283" w:rsidP="002931BF">
      <w:pPr>
        <w:jc w:val="both"/>
      </w:pPr>
      <w:r w:rsidRPr="00B4337B">
        <w:t xml:space="preserve"> </w:t>
      </w:r>
    </w:p>
    <w:p w:rsidR="002131CB" w:rsidRPr="00B4337B" w:rsidRDefault="002131CB" w:rsidP="002931BF">
      <w:pPr>
        <w:jc w:val="both"/>
      </w:pPr>
    </w:p>
    <w:p w:rsidR="002131CB" w:rsidRPr="00B4337B" w:rsidRDefault="002131CB" w:rsidP="002931BF">
      <w:pPr>
        <w:jc w:val="both"/>
        <w:rPr>
          <w:sz w:val="26"/>
          <w:szCs w:val="26"/>
        </w:rPr>
      </w:pPr>
    </w:p>
    <w:p w:rsidR="002931BF" w:rsidRPr="00B4337B" w:rsidRDefault="00484EC5" w:rsidP="002931BF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ab/>
      </w: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E82954" w:rsidRPr="00B4337B" w:rsidRDefault="00D305D1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>О</w:t>
      </w:r>
      <w:r w:rsidR="00E171BF">
        <w:rPr>
          <w:sz w:val="26"/>
          <w:szCs w:val="26"/>
        </w:rPr>
        <w:t xml:space="preserve"> внесении изменений в </w:t>
      </w:r>
      <w:r w:rsidRPr="00B4337B">
        <w:rPr>
          <w:sz w:val="26"/>
          <w:szCs w:val="26"/>
        </w:rPr>
        <w:t xml:space="preserve"> Положени</w:t>
      </w:r>
      <w:r w:rsidR="00E171BF">
        <w:rPr>
          <w:sz w:val="26"/>
          <w:szCs w:val="26"/>
        </w:rPr>
        <w:t>е</w:t>
      </w:r>
      <w:r w:rsidRPr="00B4337B">
        <w:rPr>
          <w:sz w:val="26"/>
          <w:szCs w:val="26"/>
        </w:rPr>
        <w:t xml:space="preserve"> о публичных</w:t>
      </w:r>
      <w:r w:rsidR="00E82954" w:rsidRPr="00B4337B">
        <w:rPr>
          <w:sz w:val="26"/>
          <w:szCs w:val="26"/>
        </w:rPr>
        <w:t xml:space="preserve"> слушаниях</w:t>
      </w:r>
      <w:r w:rsidR="00E171BF">
        <w:rPr>
          <w:sz w:val="26"/>
          <w:szCs w:val="26"/>
        </w:rPr>
        <w:t xml:space="preserve"> и</w:t>
      </w:r>
      <w:r w:rsidR="00E82954" w:rsidRPr="00B4337B">
        <w:rPr>
          <w:sz w:val="26"/>
          <w:szCs w:val="26"/>
        </w:rPr>
        <w:t xml:space="preserve"> </w:t>
      </w:r>
    </w:p>
    <w:p w:rsidR="00D305D1" w:rsidRPr="00B4337B" w:rsidRDefault="00E82954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 xml:space="preserve">общественных </w:t>
      </w:r>
      <w:proofErr w:type="gramStart"/>
      <w:r w:rsidRPr="00B4337B">
        <w:rPr>
          <w:sz w:val="26"/>
          <w:szCs w:val="26"/>
        </w:rPr>
        <w:t>обсуждениях</w:t>
      </w:r>
      <w:proofErr w:type="gramEnd"/>
      <w:r w:rsidRPr="00B4337B">
        <w:rPr>
          <w:sz w:val="26"/>
          <w:szCs w:val="26"/>
        </w:rPr>
        <w:t xml:space="preserve"> </w:t>
      </w:r>
      <w:r w:rsidR="00D305D1" w:rsidRPr="00B4337B">
        <w:rPr>
          <w:sz w:val="26"/>
          <w:szCs w:val="26"/>
        </w:rPr>
        <w:t>в городе Череповце</w:t>
      </w:r>
    </w:p>
    <w:p w:rsidR="00D305D1" w:rsidRPr="00B4337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B4337B" w:rsidRDefault="00D305D1" w:rsidP="00EC0031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B4337B">
        <w:rPr>
          <w:sz w:val="26"/>
          <w:szCs w:val="26"/>
        </w:rPr>
        <w:t>ральны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закон</w:t>
      </w:r>
      <w:r w:rsidR="007A7AFD">
        <w:rPr>
          <w:sz w:val="26"/>
          <w:szCs w:val="26"/>
        </w:rPr>
        <w:t>а</w:t>
      </w:r>
      <w:r w:rsidRPr="00B4337B">
        <w:rPr>
          <w:sz w:val="26"/>
          <w:szCs w:val="26"/>
        </w:rPr>
        <w:t>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от 6 октября 2003 года № 131-ФЗ «Об общих принципах орган</w:t>
      </w:r>
      <w:r w:rsidRPr="00B4337B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зации местного самоуправления в Российской Федерации», </w:t>
      </w:r>
      <w:r w:rsidR="00EC0031" w:rsidRPr="00B4337B">
        <w:rPr>
          <w:sz w:val="26"/>
          <w:szCs w:val="26"/>
        </w:rPr>
        <w:t xml:space="preserve">от 21 июля 2014 г. № 212-ФЗ «Об основах общественного контроля в Российской Федерации», </w:t>
      </w:r>
      <w:r w:rsidRPr="00B4337B">
        <w:rPr>
          <w:sz w:val="26"/>
          <w:szCs w:val="26"/>
        </w:rPr>
        <w:t>Уставом города Череповца Череповецкая городская Дума</w:t>
      </w:r>
    </w:p>
    <w:p w:rsidR="00D305D1" w:rsidRPr="00B4337B" w:rsidRDefault="00D305D1" w:rsidP="00D305D1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>РЕШИЛА:</w:t>
      </w:r>
    </w:p>
    <w:p w:rsidR="00E171BF" w:rsidRDefault="00D305D1" w:rsidP="00E171BF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 xml:space="preserve">1. </w:t>
      </w:r>
      <w:r w:rsidR="00E171BF">
        <w:rPr>
          <w:sz w:val="26"/>
          <w:szCs w:val="26"/>
        </w:rPr>
        <w:t xml:space="preserve">Внести в Положение о </w:t>
      </w:r>
      <w:r w:rsidR="00E171BF" w:rsidRPr="00E171BF">
        <w:rPr>
          <w:sz w:val="26"/>
          <w:szCs w:val="26"/>
        </w:rPr>
        <w:t>публичных слушаниях и общественных обсуждениях в городе Череповце</w:t>
      </w:r>
      <w:r w:rsidR="00E171BF">
        <w:rPr>
          <w:sz w:val="26"/>
          <w:szCs w:val="26"/>
        </w:rPr>
        <w:t xml:space="preserve">, утвержденное </w:t>
      </w:r>
      <w:r w:rsidR="00E171BF" w:rsidRPr="005042BB">
        <w:rPr>
          <w:sz w:val="26"/>
          <w:szCs w:val="26"/>
        </w:rPr>
        <w:t>решением Череповецкой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городской Думы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от 02.07.2018 № 124</w:t>
      </w:r>
      <w:r w:rsidR="006948DB">
        <w:rPr>
          <w:sz w:val="26"/>
          <w:szCs w:val="26"/>
        </w:rPr>
        <w:t xml:space="preserve"> следующие изменения:</w:t>
      </w:r>
    </w:p>
    <w:p w:rsidR="00737F4E" w:rsidRDefault="00737F4E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Пункт 8.1 дополнить словами следующего содержания:</w:t>
      </w:r>
    </w:p>
    <w:p w:rsidR="00737F4E" w:rsidRDefault="00737F4E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37F4E">
        <w:rPr>
          <w:sz w:val="26"/>
          <w:szCs w:val="26"/>
        </w:rPr>
        <w:t>Заявление о предоставлении разрешения на условно разрешенный вид и</w:t>
      </w:r>
      <w:r w:rsidRPr="00737F4E">
        <w:rPr>
          <w:sz w:val="26"/>
          <w:szCs w:val="26"/>
        </w:rPr>
        <w:t>с</w:t>
      </w:r>
      <w:r w:rsidRPr="00737F4E">
        <w:rPr>
          <w:sz w:val="26"/>
          <w:szCs w:val="26"/>
        </w:rPr>
        <w:t>пользования может быть направлено в форме электронного документа, подписанн</w:t>
      </w:r>
      <w:r w:rsidRPr="00737F4E">
        <w:rPr>
          <w:sz w:val="26"/>
          <w:szCs w:val="26"/>
        </w:rPr>
        <w:t>о</w:t>
      </w:r>
      <w:r w:rsidRPr="00737F4E">
        <w:rPr>
          <w:sz w:val="26"/>
          <w:szCs w:val="26"/>
        </w:rPr>
        <w:t xml:space="preserve">го электронной подписью в соответствии с требованиями Федерального закона от 6 апреля 2011 года </w:t>
      </w:r>
      <w:r>
        <w:rPr>
          <w:sz w:val="26"/>
          <w:szCs w:val="26"/>
        </w:rPr>
        <w:t>№</w:t>
      </w:r>
      <w:r w:rsidRPr="00737F4E">
        <w:rPr>
          <w:sz w:val="26"/>
          <w:szCs w:val="26"/>
        </w:rPr>
        <w:t xml:space="preserve"> 63-ФЗ </w:t>
      </w:r>
      <w:r>
        <w:rPr>
          <w:sz w:val="26"/>
          <w:szCs w:val="26"/>
        </w:rPr>
        <w:t>«</w:t>
      </w:r>
      <w:r w:rsidRPr="00737F4E">
        <w:rPr>
          <w:sz w:val="26"/>
          <w:szCs w:val="26"/>
        </w:rPr>
        <w:t>Об электронной подписи</w:t>
      </w:r>
      <w:r>
        <w:rPr>
          <w:sz w:val="26"/>
          <w:szCs w:val="26"/>
        </w:rPr>
        <w:t>»</w:t>
      </w:r>
      <w:r w:rsidRPr="00737F4E">
        <w:rPr>
          <w:sz w:val="26"/>
          <w:szCs w:val="26"/>
        </w:rPr>
        <w:t xml:space="preserve"> (далее - электронный док</w:t>
      </w:r>
      <w:r w:rsidRPr="00737F4E">
        <w:rPr>
          <w:sz w:val="26"/>
          <w:szCs w:val="26"/>
        </w:rPr>
        <w:t>у</w:t>
      </w:r>
      <w:r w:rsidRPr="00737F4E">
        <w:rPr>
          <w:sz w:val="26"/>
          <w:szCs w:val="26"/>
        </w:rPr>
        <w:t>мент, подписанный электронной под</w:t>
      </w:r>
      <w:r>
        <w:rPr>
          <w:sz w:val="26"/>
          <w:szCs w:val="26"/>
        </w:rPr>
        <w:t>писью)</w:t>
      </w:r>
      <w:proofErr w:type="gramStart"/>
      <w:r w:rsidR="006274F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6274F2" w:rsidRDefault="00737F4E" w:rsidP="006274F2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274F2">
        <w:rPr>
          <w:sz w:val="26"/>
          <w:szCs w:val="26"/>
        </w:rPr>
        <w:t>Пункт 8.2 дополнить подпунктом 8.2.2 следующего содержания:</w:t>
      </w:r>
    </w:p>
    <w:p w:rsidR="006274F2" w:rsidRPr="00737F4E" w:rsidRDefault="006274F2" w:rsidP="006274F2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37F4E">
        <w:rPr>
          <w:sz w:val="26"/>
          <w:szCs w:val="26"/>
        </w:rPr>
        <w:t>Заявление о предоставлении разрешения на отклонение от предельных пар</w:t>
      </w:r>
      <w:r w:rsidRPr="00737F4E">
        <w:rPr>
          <w:sz w:val="26"/>
          <w:szCs w:val="26"/>
        </w:rPr>
        <w:t>а</w:t>
      </w:r>
      <w:r w:rsidRPr="00737F4E">
        <w:rPr>
          <w:sz w:val="26"/>
          <w:szCs w:val="26"/>
        </w:rPr>
        <w:t>метров разрешенного строительства, реконструкции объектов капитального стро</w:t>
      </w:r>
      <w:r w:rsidRPr="00737F4E">
        <w:rPr>
          <w:sz w:val="26"/>
          <w:szCs w:val="26"/>
        </w:rPr>
        <w:t>и</w:t>
      </w:r>
      <w:r w:rsidRPr="00737F4E">
        <w:rPr>
          <w:sz w:val="26"/>
          <w:szCs w:val="26"/>
        </w:rPr>
        <w:t xml:space="preserve">тельства может быть направлено в форме электронного документа, подписанного </w:t>
      </w:r>
      <w:hyperlink r:id="rId13" w:anchor="/document/12184522/entry/21" w:history="1">
        <w:r w:rsidRPr="00737F4E">
          <w:rPr>
            <w:rStyle w:val="a4"/>
            <w:color w:val="auto"/>
            <w:sz w:val="26"/>
            <w:szCs w:val="26"/>
            <w:u w:val="none"/>
          </w:rPr>
          <w:t>электронной подписью</w:t>
        </w:r>
      </w:hyperlink>
      <w:r w:rsidRPr="00737F4E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AC1AB1" w:rsidRDefault="006274F2" w:rsidP="006274F2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А</w:t>
      </w:r>
      <w:r w:rsidR="00D711D8">
        <w:rPr>
          <w:sz w:val="26"/>
          <w:szCs w:val="26"/>
        </w:rPr>
        <w:t xml:space="preserve">бзац 2 пункта 8.4 </w:t>
      </w:r>
      <w:r w:rsidR="00AC1AB1">
        <w:rPr>
          <w:sz w:val="26"/>
          <w:szCs w:val="26"/>
        </w:rPr>
        <w:t>изложить в следующей редакции:</w:t>
      </w:r>
    </w:p>
    <w:p w:rsidR="00D711D8" w:rsidRDefault="00AC1AB1" w:rsidP="00D711D8">
      <w:pPr>
        <w:ind w:firstLine="709"/>
        <w:jc w:val="both"/>
        <w:rPr>
          <w:sz w:val="26"/>
          <w:szCs w:val="26"/>
        </w:rPr>
      </w:pPr>
      <w:bookmarkStart w:id="1" w:name="sub_139"/>
      <w:r>
        <w:rPr>
          <w:sz w:val="26"/>
          <w:szCs w:val="26"/>
        </w:rPr>
        <w:t>«</w:t>
      </w:r>
      <w:r w:rsidR="00D711D8" w:rsidRPr="00D711D8">
        <w:rPr>
          <w:sz w:val="26"/>
          <w:szCs w:val="26"/>
        </w:rPr>
        <w:t>Указанные сообщения направляются не позднее чем через семь рабочих дней со дня поступления заявления</w:t>
      </w:r>
      <w:r w:rsidR="00D711D8">
        <w:rPr>
          <w:sz w:val="26"/>
          <w:szCs w:val="26"/>
        </w:rPr>
        <w:t xml:space="preserve"> </w:t>
      </w:r>
      <w:r w:rsidR="00D711D8" w:rsidRPr="00D711D8">
        <w:rPr>
          <w:sz w:val="26"/>
          <w:szCs w:val="26"/>
        </w:rPr>
        <w:t>заинтересованного лица о предоставлении разреш</w:t>
      </w:r>
      <w:r w:rsidR="00D711D8" w:rsidRPr="00D711D8">
        <w:rPr>
          <w:sz w:val="26"/>
          <w:szCs w:val="26"/>
        </w:rPr>
        <w:t>е</w:t>
      </w:r>
      <w:r w:rsidR="00D711D8" w:rsidRPr="00D711D8">
        <w:rPr>
          <w:sz w:val="26"/>
          <w:szCs w:val="26"/>
        </w:rPr>
        <w:t>ния на условн</w:t>
      </w:r>
      <w:r w:rsidR="00E0332D">
        <w:rPr>
          <w:sz w:val="26"/>
          <w:szCs w:val="26"/>
        </w:rPr>
        <w:t xml:space="preserve">о разрешенный вид использования, </w:t>
      </w:r>
      <w:r w:rsidR="00E0332D" w:rsidRPr="00E0332D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0332D">
        <w:rPr>
          <w:sz w:val="26"/>
          <w:szCs w:val="26"/>
        </w:rPr>
        <w:t>».</w:t>
      </w:r>
    </w:p>
    <w:bookmarkEnd w:id="1"/>
    <w:p w:rsidR="00484EC5" w:rsidRPr="00B4337B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A35160">
        <w:rPr>
          <w:sz w:val="26"/>
          <w:szCs w:val="26"/>
        </w:rPr>
        <w:t>2</w:t>
      </w:r>
      <w:r w:rsidR="00484EC5" w:rsidRPr="00A35160">
        <w:rPr>
          <w:sz w:val="26"/>
          <w:szCs w:val="26"/>
        </w:rPr>
        <w:t xml:space="preserve">. Настоящее решение вступает в силу со дня его </w:t>
      </w:r>
      <w:hyperlink r:id="rId14" w:history="1">
        <w:r w:rsidR="00484EC5" w:rsidRPr="00A35160">
          <w:rPr>
            <w:sz w:val="26"/>
            <w:szCs w:val="26"/>
          </w:rPr>
          <w:t>официального опубликов</w:t>
        </w:r>
        <w:r w:rsidR="00484EC5" w:rsidRPr="00A35160">
          <w:rPr>
            <w:sz w:val="26"/>
            <w:szCs w:val="26"/>
          </w:rPr>
          <w:t>а</w:t>
        </w:r>
        <w:r w:rsidR="00484EC5" w:rsidRPr="00A35160">
          <w:rPr>
            <w:sz w:val="26"/>
            <w:szCs w:val="26"/>
          </w:rPr>
          <w:t>ния</w:t>
        </w:r>
      </w:hyperlink>
      <w:r w:rsidR="00484EC5" w:rsidRPr="00A35160">
        <w:rPr>
          <w:sz w:val="26"/>
          <w:szCs w:val="26"/>
        </w:rPr>
        <w:t>.</w:t>
      </w:r>
    </w:p>
    <w:p w:rsidR="00484EC5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1129EF" w:rsidRPr="00B4337B" w:rsidRDefault="001129EF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B4337B" w:rsidRDefault="00484EC5" w:rsidP="00484EC5">
      <w:pPr>
        <w:adjustRightInd w:val="0"/>
        <w:jc w:val="both"/>
        <w:rPr>
          <w:sz w:val="26"/>
          <w:szCs w:val="26"/>
        </w:rPr>
      </w:pPr>
    </w:p>
    <w:p w:rsidR="00CA641F" w:rsidRPr="00D305D1" w:rsidRDefault="008D0ABC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>
        <w:rPr>
          <w:bCs/>
          <w:sz w:val="26"/>
          <w:szCs w:val="26"/>
        </w:rPr>
        <w:tab/>
        <w:t>М.П. Гусева</w:t>
      </w:r>
    </w:p>
    <w:sectPr w:rsidR="00CA641F" w:rsidRPr="00D305D1" w:rsidSect="008D0ABC">
      <w:headerReference w:type="default" r:id="rId15"/>
      <w:pgSz w:w="11906" w:h="16838"/>
      <w:pgMar w:top="567" w:right="707" w:bottom="993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C4" w:rsidRDefault="00AE21C4" w:rsidP="00677688">
      <w:r>
        <w:separator/>
      </w:r>
    </w:p>
  </w:endnote>
  <w:endnote w:type="continuationSeparator" w:id="0">
    <w:p w:rsidR="00AE21C4" w:rsidRDefault="00AE21C4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C4" w:rsidRDefault="00AE21C4" w:rsidP="00677688">
      <w:r>
        <w:separator/>
      </w:r>
    </w:p>
  </w:footnote>
  <w:footnote w:type="continuationSeparator" w:id="0">
    <w:p w:rsidR="00AE21C4" w:rsidRDefault="00AE21C4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6274F2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578"/>
    <w:rsid w:val="00037AAB"/>
    <w:rsid w:val="000423B7"/>
    <w:rsid w:val="000548CE"/>
    <w:rsid w:val="000559AB"/>
    <w:rsid w:val="00055A86"/>
    <w:rsid w:val="0006670C"/>
    <w:rsid w:val="00067900"/>
    <w:rsid w:val="000705F0"/>
    <w:rsid w:val="00075C67"/>
    <w:rsid w:val="0008325A"/>
    <w:rsid w:val="000931CB"/>
    <w:rsid w:val="00093285"/>
    <w:rsid w:val="00096D3F"/>
    <w:rsid w:val="000A0CB5"/>
    <w:rsid w:val="000B3382"/>
    <w:rsid w:val="000B5002"/>
    <w:rsid w:val="000B6DA5"/>
    <w:rsid w:val="000C003A"/>
    <w:rsid w:val="000C4FE4"/>
    <w:rsid w:val="000D4CAE"/>
    <w:rsid w:val="000E03BA"/>
    <w:rsid w:val="000E1CED"/>
    <w:rsid w:val="000E21B3"/>
    <w:rsid w:val="000E310D"/>
    <w:rsid w:val="000E41F8"/>
    <w:rsid w:val="000E6AC8"/>
    <w:rsid w:val="000F029F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56EA4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6881"/>
    <w:rsid w:val="001A5A6C"/>
    <w:rsid w:val="001A5FD9"/>
    <w:rsid w:val="001B0ABB"/>
    <w:rsid w:val="001B5642"/>
    <w:rsid w:val="001B6719"/>
    <w:rsid w:val="001B7661"/>
    <w:rsid w:val="001C01E9"/>
    <w:rsid w:val="001C1B61"/>
    <w:rsid w:val="001C1E0B"/>
    <w:rsid w:val="001C55F5"/>
    <w:rsid w:val="001C697D"/>
    <w:rsid w:val="001C7EBF"/>
    <w:rsid w:val="001D6F45"/>
    <w:rsid w:val="001E5FDB"/>
    <w:rsid w:val="001F01B6"/>
    <w:rsid w:val="001F037E"/>
    <w:rsid w:val="00201A7F"/>
    <w:rsid w:val="00203001"/>
    <w:rsid w:val="00203655"/>
    <w:rsid w:val="00204E5D"/>
    <w:rsid w:val="0020667C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563B"/>
    <w:rsid w:val="00256422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59A"/>
    <w:rsid w:val="00281C55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4CB5"/>
    <w:rsid w:val="002D5B82"/>
    <w:rsid w:val="002D5E93"/>
    <w:rsid w:val="002D71DF"/>
    <w:rsid w:val="002D7718"/>
    <w:rsid w:val="002E4029"/>
    <w:rsid w:val="002E5448"/>
    <w:rsid w:val="002E5ACA"/>
    <w:rsid w:val="002E7AD0"/>
    <w:rsid w:val="002F390D"/>
    <w:rsid w:val="002F7A8B"/>
    <w:rsid w:val="00301E7B"/>
    <w:rsid w:val="00312A68"/>
    <w:rsid w:val="00313618"/>
    <w:rsid w:val="00314499"/>
    <w:rsid w:val="00315869"/>
    <w:rsid w:val="0032087D"/>
    <w:rsid w:val="00320B1C"/>
    <w:rsid w:val="00325240"/>
    <w:rsid w:val="00332EEC"/>
    <w:rsid w:val="00333AD4"/>
    <w:rsid w:val="00333D40"/>
    <w:rsid w:val="00343A14"/>
    <w:rsid w:val="003615AD"/>
    <w:rsid w:val="003634D1"/>
    <w:rsid w:val="00363595"/>
    <w:rsid w:val="00366B90"/>
    <w:rsid w:val="0037092F"/>
    <w:rsid w:val="00371F5E"/>
    <w:rsid w:val="00373090"/>
    <w:rsid w:val="003762CA"/>
    <w:rsid w:val="0037735D"/>
    <w:rsid w:val="00390957"/>
    <w:rsid w:val="00390FDB"/>
    <w:rsid w:val="00391EE2"/>
    <w:rsid w:val="00396542"/>
    <w:rsid w:val="00396685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B7BB5"/>
    <w:rsid w:val="004C3B25"/>
    <w:rsid w:val="004C6672"/>
    <w:rsid w:val="004D23DA"/>
    <w:rsid w:val="004E1040"/>
    <w:rsid w:val="004E42FE"/>
    <w:rsid w:val="004F08A0"/>
    <w:rsid w:val="004F44E6"/>
    <w:rsid w:val="0050025D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49B5"/>
    <w:rsid w:val="005754BC"/>
    <w:rsid w:val="005768EC"/>
    <w:rsid w:val="00580009"/>
    <w:rsid w:val="00581D44"/>
    <w:rsid w:val="005912E7"/>
    <w:rsid w:val="00592ECF"/>
    <w:rsid w:val="00596DB5"/>
    <w:rsid w:val="005A2E65"/>
    <w:rsid w:val="005A5627"/>
    <w:rsid w:val="005A5D54"/>
    <w:rsid w:val="005A697E"/>
    <w:rsid w:val="005A7A23"/>
    <w:rsid w:val="005A7D53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34D5"/>
    <w:rsid w:val="006256CB"/>
    <w:rsid w:val="006269C1"/>
    <w:rsid w:val="006274F2"/>
    <w:rsid w:val="00632A36"/>
    <w:rsid w:val="00636AEC"/>
    <w:rsid w:val="00644BB2"/>
    <w:rsid w:val="00646110"/>
    <w:rsid w:val="00646CCB"/>
    <w:rsid w:val="006474EA"/>
    <w:rsid w:val="00655313"/>
    <w:rsid w:val="0065683F"/>
    <w:rsid w:val="006570C2"/>
    <w:rsid w:val="00660773"/>
    <w:rsid w:val="00662505"/>
    <w:rsid w:val="00662D28"/>
    <w:rsid w:val="00664C2A"/>
    <w:rsid w:val="00665F2C"/>
    <w:rsid w:val="00667C61"/>
    <w:rsid w:val="00667D5E"/>
    <w:rsid w:val="00670F42"/>
    <w:rsid w:val="00672517"/>
    <w:rsid w:val="006747BE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B4BC4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3898"/>
    <w:rsid w:val="00724A2C"/>
    <w:rsid w:val="00726525"/>
    <w:rsid w:val="007276CC"/>
    <w:rsid w:val="00727BC6"/>
    <w:rsid w:val="00734249"/>
    <w:rsid w:val="00737F4E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925B0"/>
    <w:rsid w:val="00793E1C"/>
    <w:rsid w:val="0079407C"/>
    <w:rsid w:val="0079596B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46C"/>
    <w:rsid w:val="007F6FFE"/>
    <w:rsid w:val="00802139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629"/>
    <w:rsid w:val="00863EEF"/>
    <w:rsid w:val="008645C8"/>
    <w:rsid w:val="00864C02"/>
    <w:rsid w:val="008732DE"/>
    <w:rsid w:val="008751F9"/>
    <w:rsid w:val="00877BBA"/>
    <w:rsid w:val="0088294A"/>
    <w:rsid w:val="00891DAC"/>
    <w:rsid w:val="00892FFE"/>
    <w:rsid w:val="008B3C8D"/>
    <w:rsid w:val="008C0E76"/>
    <w:rsid w:val="008C1096"/>
    <w:rsid w:val="008C28D6"/>
    <w:rsid w:val="008D0ABC"/>
    <w:rsid w:val="008D3FC6"/>
    <w:rsid w:val="008D62E8"/>
    <w:rsid w:val="008E2BC4"/>
    <w:rsid w:val="008E6FB0"/>
    <w:rsid w:val="008E7EF7"/>
    <w:rsid w:val="008F1CAA"/>
    <w:rsid w:val="008F2498"/>
    <w:rsid w:val="009003F1"/>
    <w:rsid w:val="00901DD3"/>
    <w:rsid w:val="00905F53"/>
    <w:rsid w:val="00911CD0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4DE1"/>
    <w:rsid w:val="009F5675"/>
    <w:rsid w:val="00A00387"/>
    <w:rsid w:val="00A01A26"/>
    <w:rsid w:val="00A03E63"/>
    <w:rsid w:val="00A04BC8"/>
    <w:rsid w:val="00A06FEC"/>
    <w:rsid w:val="00A10571"/>
    <w:rsid w:val="00A10F5F"/>
    <w:rsid w:val="00A177F7"/>
    <w:rsid w:val="00A1783A"/>
    <w:rsid w:val="00A217AC"/>
    <w:rsid w:val="00A23DA6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23A8"/>
    <w:rsid w:val="00A530A8"/>
    <w:rsid w:val="00A55BAD"/>
    <w:rsid w:val="00A609B2"/>
    <w:rsid w:val="00A61B93"/>
    <w:rsid w:val="00A706DE"/>
    <w:rsid w:val="00A7134D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1AB1"/>
    <w:rsid w:val="00AC5FA6"/>
    <w:rsid w:val="00AC6805"/>
    <w:rsid w:val="00AC7B7B"/>
    <w:rsid w:val="00AD532E"/>
    <w:rsid w:val="00AD5426"/>
    <w:rsid w:val="00AD6FE8"/>
    <w:rsid w:val="00AE21C4"/>
    <w:rsid w:val="00AE6283"/>
    <w:rsid w:val="00AF3A9B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3DA9"/>
    <w:rsid w:val="00B450DF"/>
    <w:rsid w:val="00B52DF9"/>
    <w:rsid w:val="00B55FFF"/>
    <w:rsid w:val="00B67815"/>
    <w:rsid w:val="00B7059F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2C1D"/>
    <w:rsid w:val="00BD36FA"/>
    <w:rsid w:val="00BD7D00"/>
    <w:rsid w:val="00BE29AD"/>
    <w:rsid w:val="00BE379A"/>
    <w:rsid w:val="00BE56FD"/>
    <w:rsid w:val="00BE5EA1"/>
    <w:rsid w:val="00BE6779"/>
    <w:rsid w:val="00BE6B2C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A4E1C"/>
    <w:rsid w:val="00CA641F"/>
    <w:rsid w:val="00CB36E7"/>
    <w:rsid w:val="00CB3A1B"/>
    <w:rsid w:val="00CB6B08"/>
    <w:rsid w:val="00CC137D"/>
    <w:rsid w:val="00CC1BA3"/>
    <w:rsid w:val="00CC63D0"/>
    <w:rsid w:val="00CD54B1"/>
    <w:rsid w:val="00CE0199"/>
    <w:rsid w:val="00CE41ED"/>
    <w:rsid w:val="00CE5155"/>
    <w:rsid w:val="00CF008E"/>
    <w:rsid w:val="00CF3B38"/>
    <w:rsid w:val="00CF49D6"/>
    <w:rsid w:val="00CF7E00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27A0"/>
    <w:rsid w:val="00D41D5A"/>
    <w:rsid w:val="00D42CFE"/>
    <w:rsid w:val="00D43A7B"/>
    <w:rsid w:val="00D45184"/>
    <w:rsid w:val="00D53920"/>
    <w:rsid w:val="00D57A88"/>
    <w:rsid w:val="00D57ED0"/>
    <w:rsid w:val="00D674DE"/>
    <w:rsid w:val="00D711D8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0332D"/>
    <w:rsid w:val="00E11B19"/>
    <w:rsid w:val="00E12AEF"/>
    <w:rsid w:val="00E1617A"/>
    <w:rsid w:val="00E171BF"/>
    <w:rsid w:val="00E17911"/>
    <w:rsid w:val="00E24DD7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7784B"/>
    <w:rsid w:val="00E80716"/>
    <w:rsid w:val="00E82954"/>
    <w:rsid w:val="00E841EC"/>
    <w:rsid w:val="00E842CD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A726C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484C"/>
    <w:rsid w:val="00F10C8E"/>
    <w:rsid w:val="00F11DF8"/>
    <w:rsid w:val="00F12714"/>
    <w:rsid w:val="00F2127D"/>
    <w:rsid w:val="00F21DCA"/>
    <w:rsid w:val="00F23132"/>
    <w:rsid w:val="00F3391E"/>
    <w:rsid w:val="00F350BC"/>
    <w:rsid w:val="00F43726"/>
    <w:rsid w:val="00F43A19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2C58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4620403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593E-6AC3-4ED0-A4F1-787DD1C3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53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9</cp:revision>
  <cp:lastPrinted>2019-08-29T13:19:00Z</cp:lastPrinted>
  <dcterms:created xsi:type="dcterms:W3CDTF">2019-10-10T05:52:00Z</dcterms:created>
  <dcterms:modified xsi:type="dcterms:W3CDTF">2020-03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1341502</vt:i4>
  </property>
  <property fmtid="{D5CDD505-2E9C-101B-9397-08002B2CF9AE}" pid="3" name="_NewReviewCycle">
    <vt:lpwstr/>
  </property>
  <property fmtid="{D5CDD505-2E9C-101B-9397-08002B2CF9AE}" pid="4" name="_EmailSubject">
    <vt:lpwstr>Положение о ПС и ОО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328089181</vt:i4>
  </property>
  <property fmtid="{D5CDD505-2E9C-101B-9397-08002B2CF9AE}" pid="8" name="_ReviewingToolsShownOnce">
    <vt:lpwstr/>
  </property>
</Properties>
</file>